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E0D2" w14:textId="41133CC6" w:rsidR="00EE6F4F" w:rsidRPr="00F412D8" w:rsidRDefault="00254E4A" w:rsidP="00DB5C8A">
      <w:pPr>
        <w:rPr>
          <w:rFonts w:ascii="ＭＳ 明朝" w:hAnsi="ＭＳ 明朝"/>
          <w:color w:val="auto"/>
        </w:rPr>
      </w:pPr>
      <w:r>
        <w:rPr>
          <w:rFonts w:ascii="ＭＳ 明朝" w:hAnsi="ＭＳ 明朝" w:cs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FB013E" wp14:editId="5798B18F">
                <wp:simplePos x="0" y="0"/>
                <wp:positionH relativeFrom="margin">
                  <wp:align>center</wp:align>
                </wp:positionH>
                <wp:positionV relativeFrom="paragraph">
                  <wp:posOffset>-900430</wp:posOffset>
                </wp:positionV>
                <wp:extent cx="606425" cy="661670"/>
                <wp:effectExtent l="0" t="0" r="0" b="508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A3EF" w14:textId="77777777" w:rsidR="00E15B3F" w:rsidRDefault="00E15B3F" w:rsidP="0060543E"/>
                          <w:p w14:paraId="748CF78A" w14:textId="40C77FBF" w:rsidR="00E15B3F" w:rsidRPr="00E137CF" w:rsidRDefault="00E15B3F" w:rsidP="006054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表）</w:t>
                            </w:r>
                          </w:p>
                          <w:p w14:paraId="5F0162BD" w14:textId="77777777" w:rsidR="00E15B3F" w:rsidRDefault="00E15B3F" w:rsidP="0060543E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013E" id="Text Box 84" o:spid="_x0000_s1028" type="#_x0000_t202" style="position:absolute;margin-left:0;margin-top:-70.9pt;width:47.75pt;height:52.1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" filled="f" stroked="f">
                <v:textbox style="mso-fit-shape-to-text:t" inset="5.85pt,.7pt,5.85pt,.7pt">
                  <w:txbxContent>
                    <w:p w14:paraId="77BBA3EF" w14:textId="77777777" w:rsidR="00E15B3F" w:rsidRDefault="00E15B3F" w:rsidP="0060543E"/>
                    <w:p w14:paraId="748CF78A" w14:textId="40C77FBF" w:rsidR="00E15B3F" w:rsidRPr="00E137CF" w:rsidRDefault="00E15B3F" w:rsidP="0060543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表）</w:t>
                      </w:r>
                    </w:p>
                    <w:p w14:paraId="5F0162BD" w14:textId="77777777" w:rsidR="00E15B3F" w:rsidRDefault="00E15B3F" w:rsidP="0060543E"/>
                  </w:txbxContent>
                </v:textbox>
                <w10:wrap anchorx="margin"/>
              </v:shape>
            </w:pict>
          </mc:Fallback>
        </mc:AlternateContent>
      </w:r>
      <w:r w:rsidR="00EE6F4F" w:rsidRPr="00F412D8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="007D3BC7">
        <w:rPr>
          <w:rFonts w:ascii="ＭＳ 明朝" w:hAnsi="ＭＳ 明朝" w:cs="ＭＳ 明朝" w:hint="eastAsia"/>
          <w:color w:val="auto"/>
          <w:sz w:val="24"/>
          <w:szCs w:val="24"/>
        </w:rPr>
        <w:t>10</w:t>
      </w:r>
      <w:r w:rsidR="00EE6F4F" w:rsidRPr="00F412D8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EE6F4F" w:rsidRPr="00F412D8" w14:paraId="386D5740" w14:textId="77777777">
        <w:trPr>
          <w:trHeight w:val="13825"/>
        </w:trPr>
        <w:tc>
          <w:tcPr>
            <w:tcW w:w="9589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14:paraId="1181A984" w14:textId="3F6CAAA0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</w:rPr>
            </w:pPr>
          </w:p>
          <w:p w14:paraId="3650DC89" w14:textId="4E8E9C05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</w:rPr>
            </w:pPr>
          </w:p>
          <w:p w14:paraId="5729345B" w14:textId="5728ED99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</w:rPr>
            </w:pPr>
          </w:p>
          <w:p w14:paraId="62CA76ED" w14:textId="4D965CDF" w:rsidR="00EE6F4F" w:rsidRPr="00F412D8" w:rsidRDefault="00EE6F4F" w:rsidP="004E16DB">
            <w:pPr>
              <w:spacing w:line="336" w:lineRule="atLeast"/>
              <w:jc w:val="right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 w:cs="ＭＳ 明朝" w:hint="eastAsia"/>
                <w:sz w:val="24"/>
                <w:szCs w:val="24"/>
              </w:rPr>
              <w:t>年　　月　　日</w:t>
            </w:r>
          </w:p>
          <w:p w14:paraId="0C414335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</w:rPr>
            </w:pPr>
          </w:p>
          <w:p w14:paraId="3EBC0B51" w14:textId="4760AC11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 w:cs="ＭＳ 明朝" w:hint="eastAsia"/>
              </w:rPr>
              <w:t xml:space="preserve">　</w:t>
            </w:r>
            <w:r w:rsidRPr="00F412D8">
              <w:rPr>
                <w:rFonts w:ascii="ＭＳ 明朝" w:hAnsi="ＭＳ 明朝" w:cs="ＭＳ 明朝" w:hint="eastAsia"/>
                <w:sz w:val="24"/>
                <w:szCs w:val="24"/>
              </w:rPr>
              <w:t>横　浜　市　長</w:t>
            </w:r>
          </w:p>
          <w:p w14:paraId="7D138B56" w14:textId="19639488" w:rsidR="00D96B40" w:rsidRPr="00F412D8" w:rsidRDefault="00EE6F4F" w:rsidP="004E16DB">
            <w:pPr>
              <w:spacing w:line="336" w:lineRule="atLeast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　　　　　開発申請者</w:t>
            </w:r>
            <w:r w:rsidRPr="00F412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23792D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412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sz w:val="24"/>
                <w:szCs w:val="24"/>
              </w:rPr>
              <w:t>住所</w:t>
            </w:r>
          </w:p>
          <w:p w14:paraId="71014AF4" w14:textId="29303797" w:rsidR="00EE6F4F" w:rsidRPr="00F412D8" w:rsidRDefault="00EE6F4F" w:rsidP="004E16DB">
            <w:pPr>
              <w:spacing w:line="336" w:lineRule="atLeast"/>
              <w:jc w:val="center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/>
              </w:rPr>
              <w:t xml:space="preserve"> </w:t>
            </w:r>
            <w:r w:rsidR="00CE4E98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</w:t>
            </w:r>
            <w:r w:rsidRPr="00F412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sz w:val="24"/>
                <w:szCs w:val="24"/>
              </w:rPr>
              <w:t>氏名</w:t>
            </w:r>
            <w:r w:rsidRPr="00F412D8">
              <w:rPr>
                <w:rFonts w:ascii="ＭＳ 明朝" w:hAnsi="ＭＳ 明朝"/>
              </w:rPr>
              <w:t xml:space="preserve">        </w:t>
            </w:r>
            <w:r w:rsidR="00CE4E98">
              <w:rPr>
                <w:rFonts w:ascii="ＭＳ 明朝" w:hAnsi="ＭＳ 明朝" w:hint="eastAsia"/>
              </w:rPr>
              <w:t xml:space="preserve">　　</w:t>
            </w:r>
            <w:r w:rsidRPr="00F412D8">
              <w:rPr>
                <w:rFonts w:ascii="ＭＳ 明朝" w:hAnsi="ＭＳ 明朝"/>
              </w:rPr>
              <w:t xml:space="preserve">              </w:t>
            </w:r>
            <w:r w:rsidRPr="00F412D8"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  <w:p w14:paraId="59A5686D" w14:textId="7483344A" w:rsidR="00EE6F4F" w:rsidRPr="00F412D8" w:rsidRDefault="00EE6F4F" w:rsidP="004E16DB">
            <w:pPr>
              <w:spacing w:line="336" w:lineRule="atLeast"/>
              <w:jc w:val="center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 w:cs="ＭＳ 明朝" w:hint="eastAsia"/>
                <w:b/>
                <w:bCs/>
                <w:sz w:val="30"/>
                <w:szCs w:val="30"/>
              </w:rPr>
              <w:t>道　路　帰　属　及　び　変　更　申　請　書</w:t>
            </w:r>
          </w:p>
          <w:p w14:paraId="39A40C1E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</w:rPr>
            </w:pPr>
          </w:p>
          <w:p w14:paraId="6571B1AA" w14:textId="31715AC2" w:rsidR="00EE6F4F" w:rsidRPr="00F412D8" w:rsidRDefault="00EE6F4F" w:rsidP="006164E4">
            <w:pPr>
              <w:spacing w:line="336" w:lineRule="atLeast"/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</w:rPr>
              <w:t xml:space="preserve"> </w:t>
            </w:r>
            <w:r w:rsidR="006164E4">
              <w:rPr>
                <w:rFonts w:ascii="ＭＳ 明朝" w:hAnsi="ＭＳ 明朝" w:cs="ＭＳ 明朝" w:hint="eastAsia"/>
              </w:rPr>
              <w:t xml:space="preserve">　　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行為に伴う道路に関する手続要綱第</w:t>
            </w:r>
            <w:r w:rsidRPr="00F412D8">
              <w:rPr>
                <w:rFonts w:ascii="ＭＳ 明朝" w:hAnsi="ＭＳ 明朝" w:cs="ＭＳ Ｐ明朝"/>
                <w:color w:val="auto"/>
                <w:sz w:val="24"/>
                <w:szCs w:val="24"/>
              </w:rPr>
              <w:t>1</w:t>
            </w:r>
            <w:r w:rsidR="009B0160">
              <w:rPr>
                <w:rFonts w:ascii="ＭＳ 明朝" w:hAnsi="ＭＳ 明朝" w:cs="ＭＳ Ｐ明朝" w:hint="eastAsia"/>
                <w:color w:val="auto"/>
                <w:sz w:val="24"/>
                <w:szCs w:val="24"/>
              </w:rPr>
              <w:t>3</w:t>
            </w:r>
            <w:r w:rsidR="00801B70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条の規定により、道路の帰属及び変更を申請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します。</w:t>
            </w:r>
          </w:p>
          <w:p w14:paraId="55B9ADA2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F4708C0" w14:textId="3B42F403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2D0E2C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１　</w:t>
            </w:r>
            <w:r w:rsidR="0023792D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施行地区</w:t>
            </w:r>
          </w:p>
          <w:p w14:paraId="732792FA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区</w:t>
            </w:r>
            <w:r w:rsidR="002D0E2C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外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7939F3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区域の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面積　　　　　㎡</w:t>
            </w:r>
          </w:p>
          <w:p w14:paraId="503E69DE" w14:textId="77777777" w:rsidR="00EE6F4F" w:rsidRPr="0060543E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5705CF8" w14:textId="7B7E24A8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２　</w:t>
            </w:r>
            <w:r w:rsidR="00D96B40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都市計画</w:t>
            </w:r>
            <w:r w:rsidR="00562797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法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第</w:t>
            </w:r>
            <w:r w:rsidR="009B0160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32条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議成立日（様式第３号）</w:t>
            </w:r>
          </w:p>
          <w:p w14:paraId="42AB381D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年　　月　　日　　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第　　　　号（整理番号：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号）</w:t>
            </w:r>
          </w:p>
          <w:p w14:paraId="3D9475D8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379B9FC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３　帰属概要</w:t>
            </w:r>
          </w:p>
          <w:p w14:paraId="6FE0BC34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>1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市に帰属する道路</w:t>
            </w:r>
          </w:p>
          <w:p w14:paraId="1BA117EB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区　　　　　　　　　　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0E1F641F" w14:textId="77777777" w:rsidR="00EE6F4F" w:rsidRPr="0060543E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550B341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>2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</w:t>
            </w:r>
            <w:r w:rsidR="00944BFB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申請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者に帰属する道路</w:t>
            </w:r>
          </w:p>
          <w:p w14:paraId="63F9B514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7DA4B2C1" w14:textId="77777777" w:rsidR="00EE6F4F" w:rsidRPr="0060543E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26A84EF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>3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存置する道路</w:t>
            </w:r>
          </w:p>
          <w:p w14:paraId="3B7A912D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682048B5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9922E08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F412D8">
              <w:rPr>
                <w:rFonts w:ascii="ＭＳ 明朝" w:hAnsi="ＭＳ 明朝" w:hint="eastAsia"/>
                <w:color w:val="auto"/>
                <w:sz w:val="24"/>
                <w:szCs w:val="24"/>
              </w:rPr>
              <w:t>4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水路から所属替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を受ける道路</w:t>
            </w:r>
          </w:p>
          <w:p w14:paraId="37FCC06C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7939F3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766ECF11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40AA53B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F412D8">
              <w:rPr>
                <w:rFonts w:ascii="ＭＳ 明朝" w:hAnsi="ＭＳ 明朝" w:hint="eastAsia"/>
                <w:color w:val="auto"/>
                <w:sz w:val="24"/>
                <w:szCs w:val="24"/>
              </w:rPr>
              <w:t>5</w:t>
            </w:r>
            <w:r w:rsidRPr="00F412D8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="002D0E2C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水路に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所属替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する道路</w:t>
            </w:r>
          </w:p>
          <w:p w14:paraId="77718B31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7939F3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59F5D0EF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65D3DA9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４　測量会社</w:t>
            </w:r>
            <w:r w:rsidR="0060543E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等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連絡先</w:t>
            </w:r>
          </w:p>
          <w:p w14:paraId="02135843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F412D8">
              <w:rPr>
                <w:rFonts w:ascii="ＭＳ 明朝" w:hAnsi="ＭＳ 明朝"/>
                <w:color w:val="auto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会社名</w:t>
            </w:r>
          </w:p>
          <w:p w14:paraId="3B2DA9FA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412D8">
              <w:rPr>
                <w:rFonts w:ascii="ＭＳ 明朝" w:hAnsi="ＭＳ 明朝" w:hint="eastAsia"/>
                <w:color w:val="auto"/>
              </w:rPr>
              <w:t xml:space="preserve">　　　　　　　</w:t>
            </w:r>
            <w:r w:rsidRPr="00F412D8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(担当者：　　　　　　　　　　　　　　　)</w:t>
            </w:r>
          </w:p>
          <w:p w14:paraId="61DEB908" w14:textId="77777777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12D8">
              <w:rPr>
                <w:rFonts w:ascii="ＭＳ 明朝" w:hAnsi="ＭＳ 明朝"/>
              </w:rPr>
              <w:t xml:space="preserve">  </w:t>
            </w:r>
            <w:r w:rsidRPr="00F412D8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Pr="00F412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412D8">
              <w:rPr>
                <w:rFonts w:ascii="ＭＳ 明朝" w:hAnsi="ＭＳ 明朝" w:cs="ＭＳ 明朝" w:hint="eastAsia"/>
                <w:sz w:val="24"/>
                <w:szCs w:val="24"/>
              </w:rPr>
              <w:t>電　話</w:t>
            </w:r>
          </w:p>
        </w:tc>
      </w:tr>
    </w:tbl>
    <w:bookmarkStart w:id="0" w:name="_GoBack"/>
    <w:bookmarkEnd w:id="0"/>
    <w:p w14:paraId="55B908F1" w14:textId="5497FACC" w:rsidR="00EE6F4F" w:rsidRDefault="00254E4A" w:rsidP="00DB5C8A">
      <w:pPr>
        <w:jc w:val="center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BC3090" wp14:editId="10E0E367">
                <wp:simplePos x="0" y="0"/>
                <wp:positionH relativeFrom="page">
                  <wp:align>center</wp:align>
                </wp:positionH>
                <wp:positionV relativeFrom="paragraph">
                  <wp:posOffset>-900430</wp:posOffset>
                </wp:positionV>
                <wp:extent cx="549275" cy="661670"/>
                <wp:effectExtent l="0" t="0" r="0" b="508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D38E3" w14:textId="77777777" w:rsidR="00E15B3F" w:rsidRDefault="00E15B3F" w:rsidP="00BB7450"/>
                          <w:p w14:paraId="716C5253" w14:textId="29F0B244" w:rsidR="00E15B3F" w:rsidRPr="00E137CF" w:rsidRDefault="00E15B3F" w:rsidP="00BB74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  <w:p w14:paraId="639F2FA3" w14:textId="77777777" w:rsidR="00E15B3F" w:rsidRDefault="00E15B3F" w:rsidP="00BB7450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3090" id="Text Box 85" o:spid="_x0000_s1029" type="#_x0000_t202" style="position:absolute;left:0;text-align:left;margin-left:0;margin-top:-70.9pt;width:43.25pt;height:52.1pt;z-index:2516597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" filled="f" stroked="f">
                <v:textbox style="mso-fit-shape-to-text:t" inset="5.85pt,.7pt,5.85pt,.7pt">
                  <w:txbxContent>
                    <w:p w14:paraId="55AD38E3" w14:textId="77777777" w:rsidR="00E15B3F" w:rsidRDefault="00E15B3F" w:rsidP="00BB7450"/>
                    <w:p w14:paraId="716C5253" w14:textId="29F0B244" w:rsidR="00E15B3F" w:rsidRPr="00E137CF" w:rsidRDefault="00E15B3F" w:rsidP="00BB745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  <w:p w14:paraId="639F2FA3" w14:textId="77777777" w:rsidR="00E15B3F" w:rsidRDefault="00E15B3F" w:rsidP="00BB7450"/>
                  </w:txbxContent>
                </v:textbox>
                <w10:wrap anchorx="page"/>
              </v:shape>
            </w:pict>
          </mc:Fallback>
        </mc:AlternateContent>
      </w:r>
      <w:r w:rsidR="0086068E">
        <w:rPr>
          <w:rFonts w:ascii="ＭＳ 明朝" w:hAnsi="ＭＳ 明朝" w:cs="ＭＳ 明朝" w:hint="eastAsia"/>
          <w:color w:val="auto"/>
          <w:sz w:val="24"/>
          <w:szCs w:val="24"/>
        </w:rPr>
        <w:t>［図書目次］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088"/>
        <w:gridCol w:w="992"/>
        <w:gridCol w:w="992"/>
      </w:tblGrid>
      <w:tr w:rsidR="00B533F6" w:rsidRPr="00B533F6" w14:paraId="4C68103A" w14:textId="77777777" w:rsidTr="002B3FC8">
        <w:trPr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576" w14:textId="77777777" w:rsidR="00ED5976" w:rsidRPr="00B533F6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No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687" w14:textId="2C06A54A" w:rsidR="00ED5976" w:rsidRPr="00B533F6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書類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789" w14:textId="77777777" w:rsidR="00ED5976" w:rsidRPr="00B533F6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様式</w:t>
            </w:r>
            <w:r w:rsidR="00073703" w:rsidRPr="00B533F6">
              <w:rPr>
                <w:rFonts w:ascii="ＭＳ 明朝" w:hAnsi="ＭＳ 明朝"/>
                <w:color w:val="auto"/>
                <w:sz w:val="20"/>
                <w:szCs w:val="20"/>
              </w:rPr>
              <w:br/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8FB" w14:textId="77777777" w:rsidR="00ED5976" w:rsidRPr="00B533F6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添付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br/>
              <w:t>部数</w:t>
            </w:r>
          </w:p>
        </w:tc>
      </w:tr>
      <w:tr w:rsidR="00B533F6" w:rsidRPr="00B533F6" w14:paraId="5C3E7B03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001" w14:textId="77777777" w:rsidR="00ED5976" w:rsidRPr="00B533F6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585" w14:textId="013DAF8E" w:rsidR="00ED5976" w:rsidRPr="00B533F6" w:rsidRDefault="00ED5976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帰属及び変更申請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1361" w14:textId="77777777" w:rsidR="00ED5976" w:rsidRPr="00B533F6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0</w:t>
            </w:r>
            <w:r w:rsidR="00ED5976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57F1" w14:textId="77777777" w:rsidR="00ED5976" w:rsidRPr="00B533F6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B533F6" w:rsidRPr="00B533F6" w14:paraId="5E2160C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0059" w14:textId="77777777" w:rsidR="00ED5976" w:rsidRPr="00B533F6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381" w14:textId="0082B03E" w:rsidR="00ED5976" w:rsidRPr="00B533F6" w:rsidRDefault="00ED5976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行為に伴う道路に関する同意・協議書（変更）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784A" w14:textId="77777777" w:rsidR="00ED5976" w:rsidRPr="00B533F6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３</w:t>
            </w:r>
            <w:r w:rsidR="00ED5976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336" w14:textId="77777777" w:rsidR="00ED5976" w:rsidRPr="00B533F6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3810A7CF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63D2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B99" w14:textId="5BBE6ACB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帰属面積</w:t>
            </w:r>
            <w:r w:rsidR="00F141EB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等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訂正承認通知書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465" w14:textId="77777777" w:rsidR="007D3BC7" w:rsidRPr="00B533F6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９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B41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4217F9A9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6B4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4AB" w14:textId="07127F7B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許可に基づく地位の特定承継承認通知書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98EF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E97B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6E5C874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AA7A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B3F" w14:textId="7C73DDDC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許可を受けた者に帰属する従前の公共施設（道路）の一覧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B9F4" w14:textId="77777777" w:rsidR="007D3BC7" w:rsidRPr="00B533F6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1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D13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B533F6" w:rsidRPr="00B533F6" w14:paraId="3708FEA4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E8E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2D9B" w14:textId="35FB1AE5" w:rsidR="007D3BC7" w:rsidRPr="00B533F6" w:rsidRDefault="00DA5EA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新設道路敷地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の土地調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C11" w14:textId="77777777" w:rsidR="007D3BC7" w:rsidRPr="00B533F6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2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9F8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4270DB1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F1D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B97" w14:textId="77777777" w:rsidR="007D3BC7" w:rsidRPr="00B533F6" w:rsidRDefault="00696CE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存置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される従前の公共施設（道路）の一覧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AF7" w14:textId="77777777" w:rsidR="007D3BC7" w:rsidRPr="00B533F6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3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9EA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711F5AC1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61A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EDA" w14:textId="4D10A48B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</w:t>
            </w:r>
            <w:r w:rsidR="00DA5EA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）の登記承諾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D154" w14:textId="77777777" w:rsidR="007D3BC7" w:rsidRPr="00B533F6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4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F13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B533F6" w:rsidRPr="00B533F6" w14:paraId="7D3159C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8BCF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5B0A" w14:textId="7E865EBB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</w:t>
            </w:r>
            <w:r w:rsidR="00DA5EA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  <w:r w:rsidR="00663F3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の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所有者の印鑑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C79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919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B533F6" w:rsidRPr="00B533F6" w14:paraId="0ABFB3B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3F8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1E5" w14:textId="001965D7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</w:t>
            </w:r>
            <w:r w:rsidR="00DA5EA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  <w:r w:rsidR="00663F3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の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所有者の資格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140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CAD" w14:textId="5D22FE3A" w:rsidR="007D3BC7" w:rsidRPr="00B533F6" w:rsidRDefault="00081E12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部</w:t>
            </w:r>
          </w:p>
        </w:tc>
      </w:tr>
      <w:tr w:rsidR="00B533F6" w:rsidRPr="00B533F6" w14:paraId="0933E75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FCB2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F9D" w14:textId="6D4BF319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</w:t>
            </w:r>
            <w:r w:rsidR="00DA5EA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="00663F3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  <w:r w:rsidR="00696CE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の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全部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A0D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3D8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2D77D36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4F87" w14:textId="08859653" w:rsidR="008264F4" w:rsidRPr="00B533F6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C32" w14:textId="656D2CD1" w:rsidR="008264F4" w:rsidRPr="00B533F6" w:rsidRDefault="008264F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地）の地積測量図</w:t>
            </w:r>
            <w:r w:rsidR="0045520A" w:rsidRPr="00B533F6">
              <w:rPr>
                <w:rFonts w:ascii="ＭＳ 明朝" w:hAnsi="ＭＳ 明朝" w:hint="eastAsia"/>
                <w:color w:val="auto"/>
              </w:rPr>
              <w:t>又は境界確認承諾印（実印）付き求積図（1/250又は1/500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3518EF3" w14:textId="77777777" w:rsidR="008264F4" w:rsidRPr="00B533F6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D061" w14:textId="4CE2B3AA" w:rsidR="008264F4" w:rsidRPr="00B533F6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28DBB315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4C2" w14:textId="798F3E6D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7E4" w14:textId="7A9B8237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位置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AF42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11E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B533F6" w:rsidRPr="00B533F6" w14:paraId="0E07BD6D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58A" w14:textId="6E7CAA2F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87F" w14:textId="04BDB457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公図の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BDCD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4E1E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B533F6" w:rsidRPr="00B533F6" w14:paraId="2E8CBFA4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C0FC" w14:textId="3C2000D0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AD8" w14:textId="155443F1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求積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50A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653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B533F6" w:rsidRPr="00B533F6" w14:paraId="4732626E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6F9" w14:textId="021CD3DE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AD6" w14:textId="6FC6FDFB" w:rsidR="007D3BC7" w:rsidRPr="00B533F6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土地利用計画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1AA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C38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３部</w:t>
            </w:r>
          </w:p>
        </w:tc>
      </w:tr>
      <w:tr w:rsidR="00B533F6" w:rsidRPr="00B533F6" w14:paraId="2D22BD53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7BD" w14:textId="2407B77F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F71" w14:textId="5E80C2F4" w:rsidR="007D3BC7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内平行私有管譲渡回答書</w:t>
            </w:r>
            <w:r w:rsidR="007D3BC7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063D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819" w14:textId="77777777" w:rsidR="007D3BC7" w:rsidRPr="00B533F6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257153FB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F59E" w14:textId="335E80D4" w:rsidR="00320B03" w:rsidRPr="00B533F6" w:rsidRDefault="00320B0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676B" w14:textId="77777777" w:rsidR="00320B03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行為に伴う下水道施設等の管理引継ぎ願について（回答）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C8567A" w14:textId="77777777" w:rsidR="00320B03" w:rsidRPr="00B533F6" w:rsidRDefault="00320B0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61A8" w14:textId="77777777" w:rsidR="00320B03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43869F3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97E2" w14:textId="3F40C6C0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6874" w14:textId="6BAD61C3" w:rsidR="0044074E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道水路等境界調査図又は道路台帳図の図面謄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84E228D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512B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58214EC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A420" w14:textId="40900761" w:rsidR="0044074E" w:rsidRPr="00B533F6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A5F" w14:textId="2E5E81F1" w:rsidR="0044074E" w:rsidRPr="00B533F6" w:rsidRDefault="00BA0701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台帳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図（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ＳＸＦデータ等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）作成連絡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193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DDAF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3574CA2B" w14:textId="77777777" w:rsidTr="00A864B1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7B8" w14:textId="4DEF70DA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8264F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600" w14:textId="60E3F091" w:rsidR="0044074E" w:rsidRPr="00B533F6" w:rsidRDefault="00BA0701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台帳図（ＳＸＦデータ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の出力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4C4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4A14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5314D83B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828D" w14:textId="5867C5E6" w:rsidR="00A864B1" w:rsidRPr="00B533F6" w:rsidRDefault="00A864B1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CE7" w14:textId="274DAD2F" w:rsidR="00A864B1" w:rsidRPr="00B533F6" w:rsidRDefault="00A864B1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帰属及び変更申請書に記入した幅員、延長及び面積の算出根拠図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0B5BDCE" w14:textId="77777777" w:rsidR="00A864B1" w:rsidRPr="00B533F6" w:rsidRDefault="00A864B1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510A" w14:textId="07D7D90F" w:rsidR="00A864B1" w:rsidRPr="00B533F6" w:rsidRDefault="00A864B1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B533F6" w:rsidRPr="00B533F6" w14:paraId="7CAC658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1CEE" w14:textId="6C462E9F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5D2546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151" w14:textId="1966EB00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開発申請者に帰属する土地（</w:t>
            </w:r>
            <w:r w:rsidR="00C365D6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無地番地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）がある場合の添付書類</w:t>
            </w:r>
          </w:p>
        </w:tc>
      </w:tr>
      <w:tr w:rsidR="00B533F6" w:rsidRPr="00B533F6" w14:paraId="6BF76AF7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1832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CA0" w14:textId="66F19947" w:rsidR="0044074E" w:rsidRPr="00B533F6" w:rsidRDefault="00696CE7" w:rsidP="0034121B">
            <w:pPr>
              <w:widowControl/>
              <w:spacing w:line="0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表題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登記申請書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CD6B5" w14:textId="77777777" w:rsidR="0044074E" w:rsidRPr="00B533F6" w:rsidRDefault="0044074E" w:rsidP="0034121B">
            <w:pPr>
              <w:widowControl/>
              <w:autoSpaceDE/>
              <w:autoSpaceDN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BCC3" w14:textId="77777777" w:rsidR="0044074E" w:rsidRPr="00B533F6" w:rsidRDefault="0044074E" w:rsidP="0034121B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6B4BA0E5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5AD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FB5" w14:textId="64F3FA01" w:rsidR="0044074E" w:rsidRPr="00B533F6" w:rsidRDefault="00696CE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表題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登記用図面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5FF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6932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665D822D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5A17" w14:textId="2730E41C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5D2546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995" w14:textId="52F202D2" w:rsidR="0044074E" w:rsidRPr="00B533F6" w:rsidRDefault="00C365D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開発申請者に帰属する土地（有地番</w:t>
            </w:r>
            <w:r w:rsidR="00DA5EA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）がある場合の添付書類</w:t>
            </w:r>
          </w:p>
        </w:tc>
      </w:tr>
      <w:tr w:rsidR="00B533F6" w:rsidRPr="00B533F6" w14:paraId="55364158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BAA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123" w14:textId="6578490D" w:rsidR="0044074E" w:rsidRPr="00B533F6" w:rsidRDefault="00696CE7" w:rsidP="0034121B">
            <w:pPr>
              <w:widowControl/>
              <w:spacing w:line="0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土地の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全部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4AA763" w14:textId="77777777" w:rsidR="0044074E" w:rsidRPr="00B533F6" w:rsidRDefault="0044074E" w:rsidP="0034121B">
            <w:pPr>
              <w:widowControl/>
              <w:autoSpaceDE/>
              <w:autoSpaceDN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5B7B" w14:textId="77777777" w:rsidR="0044074E" w:rsidRPr="00B533F6" w:rsidRDefault="0044074E" w:rsidP="0034121B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6F5B9C38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6B61" w14:textId="6286D3DD" w:rsidR="00AF525A" w:rsidRPr="00B533F6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32A5" w14:textId="080770AA" w:rsidR="00AF525A" w:rsidRPr="00B533F6" w:rsidRDefault="00AF525A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分筆登記用図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A4DA594" w14:textId="77777777" w:rsidR="00AF525A" w:rsidRPr="00B533F6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FD1A" w14:textId="2CBF6E8C" w:rsidR="00AF525A" w:rsidRPr="00B533F6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5D63388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3EC5" w14:textId="2503ED2A" w:rsidR="0044074E" w:rsidRPr="00B533F6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3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E03B" w14:textId="79030882" w:rsidR="0044074E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面積計算簿（写）及び面積計算番号簿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4161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927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6C49FF55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DD75" w14:textId="06C3433F" w:rsidR="006F7E83" w:rsidRPr="00B533F6" w:rsidRDefault="006F7E8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</w:t>
            </w:r>
            <w:r w:rsidR="00AF525A" w:rsidRPr="00B533F6">
              <w:rPr>
                <w:rFonts w:ascii="ＭＳ 明朝" w:hAnsi="ＭＳ 明朝"/>
                <w:color w:val="auto"/>
                <w:sz w:val="20"/>
                <w:szCs w:val="20"/>
              </w:rPr>
              <w:t>4</w:t>
            </w: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B7A1" w14:textId="7EB44549" w:rsidR="006F7E83" w:rsidRPr="00B533F6" w:rsidRDefault="00AF525A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土地地目変更登記用</w:t>
            </w:r>
            <w:r w:rsidR="005E0A44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資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9D98B82" w14:textId="77777777" w:rsidR="006F7E83" w:rsidRPr="00B533F6" w:rsidRDefault="006F7E8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C2FC" w14:textId="0E3E1FE6" w:rsidR="006F7E83" w:rsidRPr="00B533F6" w:rsidRDefault="006F7E8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09F5C347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483" w14:textId="14F3DCF1" w:rsidR="0044074E" w:rsidRPr="00B533F6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5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D68" w14:textId="1CC8ECEC" w:rsidR="0044074E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住所証明書（資格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420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532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5D28CC10" w14:textId="77777777" w:rsidTr="0034121B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1328A" w14:textId="56C650BB" w:rsidR="0044074E" w:rsidRPr="00B533F6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6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75E" w14:textId="17EDF7BF" w:rsidR="0044074E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土地課税台帳登録事項証明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5D1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E681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789BA79C" w14:textId="77777777" w:rsidTr="0034121B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C8E" w14:textId="3BFBE0E2" w:rsidR="0044074E" w:rsidRPr="00B533F6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(7</w:t>
            </w:r>
            <w:r w:rsidR="0044074E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5CA" w14:textId="5DD5E867" w:rsidR="0044074E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登録免許税領収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4B0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4BCC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670D32BB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3B5" w14:textId="3644B79E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5D2546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2C493" w14:textId="37F88D8C" w:rsidR="0044074E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開発の検査済証（写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E942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0691B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B533F6" w:rsidRPr="00B533F6" w14:paraId="0AF1E8EF" w14:textId="77777777" w:rsidTr="0034121B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2ECB" w14:textId="5372DCF0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5D2546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2B8" w14:textId="33C48754" w:rsidR="0044074E" w:rsidRPr="00B533F6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開発の完了公告（写）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D52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F02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44074E" w:rsidRPr="00B533F6" w14:paraId="49CFC0C6" w14:textId="77777777" w:rsidTr="0034121B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DE0E" w14:textId="47A2A1C1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/>
                <w:color w:val="auto"/>
                <w:sz w:val="20"/>
                <w:szCs w:val="20"/>
              </w:rPr>
              <w:t>2</w:t>
            </w:r>
            <w:r w:rsidR="005D2546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8FE" w14:textId="2CF75B1A" w:rsidR="0044074E" w:rsidRPr="00B533F6" w:rsidRDefault="00E3395D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その他</w:t>
            </w:r>
            <w:r w:rsidR="00CA233C"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>必要な書類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67E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533F6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11B" w14:textId="77777777" w:rsidR="0044074E" w:rsidRPr="00B533F6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42234F36" w14:textId="050AFC8C" w:rsidR="0086068E" w:rsidRPr="00B533F6" w:rsidRDefault="0086068E" w:rsidP="0086068E">
      <w:pPr>
        <w:rPr>
          <w:rFonts w:ascii="ＭＳ 明朝" w:hAnsi="ＭＳ 明朝"/>
          <w:color w:val="auto"/>
        </w:rPr>
      </w:pPr>
    </w:p>
    <w:p w14:paraId="5FA297F1" w14:textId="2D67160F" w:rsidR="00AE244D" w:rsidRPr="00B533F6" w:rsidRDefault="00BD2C36" w:rsidP="00EE6F4F">
      <w:pPr>
        <w:rPr>
          <w:rFonts w:ascii="ＭＳ 明朝" w:hAnsi="ＭＳ 明朝"/>
          <w:color w:val="auto"/>
        </w:rPr>
      </w:pPr>
      <w:r w:rsidRPr="00B533F6">
        <w:rPr>
          <w:rFonts w:ascii="ＭＳ 明朝" w:hAnsi="ＭＳ 明朝" w:hint="eastAsia"/>
          <w:color w:val="auto"/>
        </w:rPr>
        <w:t>※　各書類についての</w:t>
      </w:r>
      <w:r w:rsidR="00AE244D" w:rsidRPr="00B533F6">
        <w:rPr>
          <w:rFonts w:ascii="ＭＳ 明朝" w:hAnsi="ＭＳ 明朝" w:hint="eastAsia"/>
          <w:color w:val="auto"/>
        </w:rPr>
        <w:t>記載事項等は別表２を参照してください。</w:t>
      </w:r>
    </w:p>
    <w:p w14:paraId="1762FEC8" w14:textId="2ACEE708" w:rsidR="00896760" w:rsidRPr="00F412D8" w:rsidRDefault="00AE244D" w:rsidP="00D8450E">
      <w:pPr>
        <w:rPr>
          <w:rFonts w:ascii="ＭＳ 明朝" w:hAnsi="ＭＳ 明朝"/>
        </w:rPr>
      </w:pPr>
      <w:r w:rsidRPr="00B533F6">
        <w:rPr>
          <w:rFonts w:ascii="ＭＳ 明朝" w:hAnsi="ＭＳ 明朝" w:hint="eastAsia"/>
          <w:color w:val="auto"/>
        </w:rPr>
        <w:t>※　添付書類について特に断りがない場合は原本を添付してください。</w:t>
      </w:r>
    </w:p>
    <w:sectPr w:rsidR="00896760" w:rsidRPr="00F412D8" w:rsidSect="00545450">
      <w:footerReference w:type="default" r:id="rId8"/>
      <w:type w:val="continuous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91DF" w14:textId="77777777" w:rsidR="00D84B36" w:rsidRDefault="00D84B36">
      <w:r>
        <w:separator/>
      </w:r>
    </w:p>
  </w:endnote>
  <w:endnote w:type="continuationSeparator" w:id="0">
    <w:p w14:paraId="5CA13034" w14:textId="77777777" w:rsidR="00D84B36" w:rsidRDefault="00D8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25F0173F" w:rsidR="00E15B3F" w:rsidRPr="00BC4E7D" w:rsidRDefault="00E15B3F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881B" w14:textId="77777777" w:rsidR="00D84B36" w:rsidRDefault="00D84B3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609128C" w14:textId="77777777" w:rsidR="00D84B36" w:rsidRDefault="00D8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E1D85"/>
    <w:rsid w:val="000E59CD"/>
    <w:rsid w:val="000F0325"/>
    <w:rsid w:val="000F203F"/>
    <w:rsid w:val="000F5850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3350"/>
    <w:rsid w:val="001C7BAE"/>
    <w:rsid w:val="001E08D3"/>
    <w:rsid w:val="001E0AA2"/>
    <w:rsid w:val="001E169C"/>
    <w:rsid w:val="001E1AC3"/>
    <w:rsid w:val="001E3626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7F34"/>
    <w:rsid w:val="00310D3E"/>
    <w:rsid w:val="003139F9"/>
    <w:rsid w:val="00320B03"/>
    <w:rsid w:val="00330E2D"/>
    <w:rsid w:val="00333559"/>
    <w:rsid w:val="0033669B"/>
    <w:rsid w:val="0034121B"/>
    <w:rsid w:val="00342FE0"/>
    <w:rsid w:val="00343315"/>
    <w:rsid w:val="00345B4B"/>
    <w:rsid w:val="003517F7"/>
    <w:rsid w:val="00352EAB"/>
    <w:rsid w:val="003640D7"/>
    <w:rsid w:val="003677F4"/>
    <w:rsid w:val="003750A8"/>
    <w:rsid w:val="00376422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11776"/>
    <w:rsid w:val="00731628"/>
    <w:rsid w:val="007332EE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D9E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B0160"/>
    <w:rsid w:val="009B2503"/>
    <w:rsid w:val="009B62B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2E19"/>
    <w:rsid w:val="00BA42A1"/>
    <w:rsid w:val="00BA4BE6"/>
    <w:rsid w:val="00BA6244"/>
    <w:rsid w:val="00BB4EB2"/>
    <w:rsid w:val="00BB540B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DE5"/>
    <w:rsid w:val="00C525A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BFD"/>
    <w:rsid w:val="00D645EA"/>
    <w:rsid w:val="00D656BE"/>
    <w:rsid w:val="00D8149B"/>
    <w:rsid w:val="00D817D4"/>
    <w:rsid w:val="00D8217A"/>
    <w:rsid w:val="00D8218F"/>
    <w:rsid w:val="00D823DB"/>
    <w:rsid w:val="00D8450E"/>
    <w:rsid w:val="00D84B36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7857"/>
    <w:rsid w:val="00DB3109"/>
    <w:rsid w:val="00DB5C8A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94BEE"/>
    <w:rsid w:val="00E971C3"/>
    <w:rsid w:val="00E9726B"/>
    <w:rsid w:val="00EA6240"/>
    <w:rsid w:val="00EB05C8"/>
    <w:rsid w:val="00EB3946"/>
    <w:rsid w:val="00EB4563"/>
    <w:rsid w:val="00EB74AD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371D-4E0A-4523-9B28-B98BFC71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に伴う道路に関する手続要綱</dc:title>
  <dc:subject/>
  <dc:creator>横浜市道路局路政課</dc:creator>
  <cp:keywords/>
  <dc:description/>
  <cp:lastModifiedBy>竹内 真紀</cp:lastModifiedBy>
  <cp:revision>3</cp:revision>
  <cp:lastPrinted>2021-05-06T01:36:00Z</cp:lastPrinted>
  <dcterms:created xsi:type="dcterms:W3CDTF">2021-05-17T07:32:00Z</dcterms:created>
  <dcterms:modified xsi:type="dcterms:W3CDTF">2021-05-18T00:10:00Z</dcterms:modified>
</cp:coreProperties>
</file>